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38" w:rsidRDefault="000E50FB" w:rsidP="00945E38">
      <w:r>
        <w:t>GERMAIN Samuel</w:t>
      </w:r>
      <w:r w:rsidR="00945E38">
        <w:t xml:space="preserve">                                                                                                                    Né le 22 Août 1997</w:t>
      </w:r>
    </w:p>
    <w:p w:rsidR="00945E38" w:rsidRDefault="0011572E">
      <w:r>
        <w:t>8 Rue du Président Louis Henry</w:t>
      </w:r>
      <w:r w:rsidR="00945E38">
        <w:t xml:space="preserve">                                                              </w:t>
      </w:r>
      <w:r>
        <w:t xml:space="preserve">              </w:t>
      </w:r>
      <w:r w:rsidR="00945E38" w:rsidRPr="00945E38">
        <w:t>Hauts-de-Seine  (Colombes)</w:t>
      </w:r>
    </w:p>
    <w:p w:rsidR="000E50FB" w:rsidRDefault="000E50FB">
      <w:r>
        <w:t>31600 MURET</w:t>
      </w:r>
      <w:r w:rsidR="00945E38">
        <w:t xml:space="preserve">                                                                                                                      </w:t>
      </w:r>
      <w:r w:rsidR="00945E38" w:rsidRPr="00945E38">
        <w:t>Nationalité Française</w:t>
      </w:r>
    </w:p>
    <w:p w:rsidR="000E50FB" w:rsidRDefault="000E50FB">
      <w:r>
        <w:t>05.62.86.54.89</w:t>
      </w:r>
    </w:p>
    <w:p w:rsidR="000E50FB" w:rsidRDefault="000E50FB"/>
    <w:p w:rsidR="000E50FB" w:rsidRDefault="007E067B" w:rsidP="000E50FB">
      <w:pPr>
        <w:jc w:val="center"/>
      </w:pPr>
      <w:r>
        <w:rPr>
          <w:u w:val="single"/>
        </w:rPr>
        <w:t>Etudiant</w:t>
      </w:r>
      <w:r w:rsidR="000E50FB">
        <w:t> : Lycée Charles de Gaulle (Muret)</w:t>
      </w:r>
    </w:p>
    <w:p w:rsidR="008A0C7D" w:rsidRDefault="007E067B" w:rsidP="00B35A56">
      <w:pPr>
        <w:jc w:val="center"/>
      </w:pPr>
      <w:r>
        <w:t>Brevet de Technicien Supérieur en Fluides, Energies et Domotique option C domotique et bâtiments communicants</w:t>
      </w:r>
      <w:r w:rsidR="008A0C7D">
        <w:t xml:space="preserve">.  </w:t>
      </w:r>
    </w:p>
    <w:p w:rsidR="002267A1" w:rsidRDefault="002267A1" w:rsidP="008A0C7D">
      <w:pPr>
        <w:jc w:val="center"/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2267A1" w:rsidTr="00B35A56">
        <w:tc>
          <w:tcPr>
            <w:tcW w:w="6804" w:type="dxa"/>
          </w:tcPr>
          <w:p w:rsidR="002267A1" w:rsidRPr="00B35A56" w:rsidRDefault="002267A1" w:rsidP="002267A1">
            <w:pPr>
              <w:jc w:val="center"/>
              <w:rPr>
                <w:b/>
              </w:rPr>
            </w:pPr>
            <w:r w:rsidRPr="00B35A56">
              <w:rPr>
                <w:b/>
              </w:rPr>
              <w:t>DIPLÔME</w:t>
            </w:r>
            <w:r w:rsidR="007E067B">
              <w:rPr>
                <w:b/>
              </w:rPr>
              <w:t>S</w:t>
            </w:r>
          </w:p>
        </w:tc>
      </w:tr>
    </w:tbl>
    <w:p w:rsidR="002267A1" w:rsidRDefault="002267A1" w:rsidP="008A0C7D">
      <w:pPr>
        <w:jc w:val="center"/>
      </w:pPr>
    </w:p>
    <w:p w:rsidR="002267A1" w:rsidRDefault="002267A1" w:rsidP="002267A1">
      <w:pPr>
        <w:jc w:val="center"/>
      </w:pPr>
      <w:r>
        <w:t>Brevet des Collèges avec Mention.</w:t>
      </w:r>
    </w:p>
    <w:p w:rsidR="007E067B" w:rsidRDefault="007E067B" w:rsidP="002267A1">
      <w:pPr>
        <w:jc w:val="center"/>
      </w:pPr>
      <w:r>
        <w:t>Baccalauréat STI2D</w:t>
      </w:r>
      <w:r w:rsidR="004D37E5">
        <w:t xml:space="preserve"> EE</w:t>
      </w:r>
      <w:r>
        <w:t>.</w:t>
      </w:r>
    </w:p>
    <w:p w:rsidR="002267A1" w:rsidRDefault="002267A1" w:rsidP="002267A1">
      <w:pPr>
        <w:jc w:val="center"/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2267A1" w:rsidRPr="00B35A56" w:rsidTr="00B35A56">
        <w:trPr>
          <w:trHeight w:val="300"/>
        </w:trPr>
        <w:tc>
          <w:tcPr>
            <w:tcW w:w="6804" w:type="dxa"/>
          </w:tcPr>
          <w:p w:rsidR="002267A1" w:rsidRPr="00B35A56" w:rsidRDefault="002267A1" w:rsidP="002267A1">
            <w:pPr>
              <w:jc w:val="center"/>
              <w:rPr>
                <w:b/>
              </w:rPr>
            </w:pPr>
            <w:r w:rsidRPr="00B35A56">
              <w:rPr>
                <w:b/>
              </w:rPr>
              <w:t>FORMATION</w:t>
            </w:r>
            <w:r w:rsidR="007E067B">
              <w:rPr>
                <w:b/>
              </w:rPr>
              <w:t>S</w:t>
            </w:r>
            <w:bookmarkStart w:id="0" w:name="_GoBack"/>
            <w:bookmarkEnd w:id="0"/>
          </w:p>
        </w:tc>
      </w:tr>
    </w:tbl>
    <w:p w:rsidR="002267A1" w:rsidRDefault="002267A1" w:rsidP="002267A1">
      <w:pPr>
        <w:jc w:val="center"/>
      </w:pPr>
      <w:r>
        <w:t xml:space="preserve"> </w:t>
      </w:r>
    </w:p>
    <w:p w:rsidR="002267A1" w:rsidRDefault="002267A1" w:rsidP="002267A1">
      <w:pPr>
        <w:jc w:val="center"/>
      </w:pPr>
      <w:r>
        <w:t>Jeune</w:t>
      </w:r>
      <w:r w:rsidR="007E067B">
        <w:t>s</w:t>
      </w:r>
      <w:r>
        <w:t xml:space="preserve"> Sapeur</w:t>
      </w:r>
      <w:r w:rsidR="007E067B">
        <w:t>s</w:t>
      </w:r>
      <w:r>
        <w:t xml:space="preserve"> Pompiers – 2011/2012</w:t>
      </w:r>
      <w:r w:rsidR="00411905">
        <w:t>.</w:t>
      </w:r>
    </w:p>
    <w:p w:rsidR="0002668F" w:rsidRDefault="0002668F" w:rsidP="002267A1">
      <w:pPr>
        <w:jc w:val="center"/>
      </w:pPr>
      <w:r>
        <w:t>Permis en cours.</w:t>
      </w:r>
    </w:p>
    <w:p w:rsidR="00CA3C5A" w:rsidRDefault="00CA3C5A" w:rsidP="002267A1">
      <w:pPr>
        <w:jc w:val="center"/>
      </w:pPr>
      <w:r>
        <w:t>Stage d’observation en classe de 3</w:t>
      </w:r>
      <w:r w:rsidRPr="00CA3C5A">
        <w:rPr>
          <w:vertAlign w:val="superscript"/>
        </w:rPr>
        <w:t>ème</w:t>
      </w:r>
      <w:r>
        <w:t xml:space="preserve"> à la Base Aérienne de Châteaudun</w:t>
      </w:r>
      <w:r w:rsidR="00AF17E2">
        <w:t xml:space="preserve"> (28) pendant 1 semaine</w:t>
      </w:r>
      <w:r w:rsidR="004D37E5">
        <w:t>.</w:t>
      </w:r>
    </w:p>
    <w:p w:rsidR="002267A1" w:rsidRDefault="00CA3C5A" w:rsidP="002267A1">
      <w:pPr>
        <w:jc w:val="center"/>
      </w:pPr>
      <w:r>
        <w:t xml:space="preserve">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2267A1" w:rsidRPr="00B35A56" w:rsidTr="00B35A56">
        <w:trPr>
          <w:trHeight w:val="268"/>
        </w:trPr>
        <w:tc>
          <w:tcPr>
            <w:tcW w:w="6804" w:type="dxa"/>
          </w:tcPr>
          <w:p w:rsidR="002267A1" w:rsidRPr="00B35A56" w:rsidRDefault="002267A1" w:rsidP="002267A1">
            <w:pPr>
              <w:jc w:val="center"/>
              <w:rPr>
                <w:b/>
              </w:rPr>
            </w:pPr>
            <w:r w:rsidRPr="00B35A56">
              <w:rPr>
                <w:b/>
              </w:rPr>
              <w:t>HOBBIES</w:t>
            </w:r>
          </w:p>
        </w:tc>
      </w:tr>
    </w:tbl>
    <w:p w:rsidR="002267A1" w:rsidRPr="00B35A56" w:rsidRDefault="002267A1" w:rsidP="002267A1">
      <w:pPr>
        <w:jc w:val="center"/>
        <w:rPr>
          <w:b/>
        </w:rPr>
      </w:pPr>
      <w:r w:rsidRPr="00B35A56">
        <w:rPr>
          <w:b/>
        </w:rPr>
        <w:t xml:space="preserve"> </w:t>
      </w:r>
    </w:p>
    <w:p w:rsidR="002267A1" w:rsidRPr="002267A1" w:rsidRDefault="002267A1" w:rsidP="002267A1">
      <w:pPr>
        <w:jc w:val="center"/>
      </w:pPr>
      <w:r>
        <w:t>Football – Danse – Musique</w:t>
      </w:r>
      <w:r w:rsidR="00B35A56">
        <w:t xml:space="preserve"> (Piano 3</w:t>
      </w:r>
      <w:r w:rsidR="0058166D">
        <w:t xml:space="preserve"> </w:t>
      </w:r>
      <w:r w:rsidR="00B35A56">
        <w:t>ans, Guitare 2 ans)</w:t>
      </w:r>
      <w:r>
        <w:t xml:space="preserve"> </w:t>
      </w:r>
      <w:r w:rsidR="00411905">
        <w:t>–</w:t>
      </w:r>
      <w:r>
        <w:t xml:space="preserve"> Lecture</w:t>
      </w:r>
      <w:r w:rsidR="00B35A56">
        <w:t xml:space="preserve"> – Athlétisme. </w:t>
      </w:r>
    </w:p>
    <w:sectPr w:rsidR="002267A1" w:rsidRPr="00226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FB"/>
    <w:rsid w:val="0002668F"/>
    <w:rsid w:val="000E50FB"/>
    <w:rsid w:val="0011572E"/>
    <w:rsid w:val="002267A1"/>
    <w:rsid w:val="00411905"/>
    <w:rsid w:val="004D37E5"/>
    <w:rsid w:val="0058166D"/>
    <w:rsid w:val="007E067B"/>
    <w:rsid w:val="008A0C7D"/>
    <w:rsid w:val="00945E38"/>
    <w:rsid w:val="00AF17E2"/>
    <w:rsid w:val="00B35A56"/>
    <w:rsid w:val="00C753AC"/>
    <w:rsid w:val="00CA3C5A"/>
    <w:rsid w:val="00D8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991F-6E27-4AC4-834F-E4B9D98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`</dc:creator>
  <cp:lastModifiedBy>SAM`</cp:lastModifiedBy>
  <cp:revision>9</cp:revision>
  <dcterms:created xsi:type="dcterms:W3CDTF">2013-10-02T10:15:00Z</dcterms:created>
  <dcterms:modified xsi:type="dcterms:W3CDTF">2015-10-12T17:22:00Z</dcterms:modified>
</cp:coreProperties>
</file>